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09" w:rsidRPr="0045435D" w:rsidRDefault="008D3109" w:rsidP="004543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45435D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Безопасный интернет детям!</w:t>
      </w:r>
    </w:p>
    <w:p w:rsidR="008D3109" w:rsidRPr="0045435D" w:rsidRDefault="008D3109" w:rsidP="004543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</w:pPr>
      <w:r w:rsidRPr="0045435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  <w:t>Памятка для детей и родителей</w:t>
      </w:r>
    </w:p>
    <w:p w:rsidR="00486217" w:rsidRDefault="008D3109" w:rsidP="0048621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D31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2" name="Рисунок 2" descr="мир без уг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р без угроз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109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Pr="008D31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Интернет 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– это мир интересных и полезных возможностей, но </w:t>
      </w:r>
      <w:proofErr w:type="gramStart"/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>в</w:t>
      </w:r>
      <w:proofErr w:type="gramEnd"/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о же время</w:t>
      </w:r>
      <w:r w:rsidR="0045435D"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это источник угроз, особенно для ребенка. Агрессия, преследования, мошенничество, психологическое давление, встречи с </w:t>
      </w:r>
      <w:proofErr w:type="spellStart"/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>онлайн</w:t>
      </w:r>
      <w:proofErr w:type="spellEnd"/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незнакомцами – это лишь некоторый перечень угроз, которые поджидают ребенка в глобальной сети каждый день. Как же оградить от них ребенка?</w:t>
      </w:r>
      <w:r w:rsidRPr="008D3109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           </w:t>
      </w:r>
      <w:r w:rsidRPr="00486217">
        <w:rPr>
          <w:rFonts w:ascii="Times New Roman" w:eastAsia="Times New Roman" w:hAnsi="Times New Roman" w:cs="Times New Roman"/>
          <w:b/>
          <w:sz w:val="36"/>
          <w:szCs w:val="36"/>
        </w:rPr>
        <w:t xml:space="preserve">В России почти 12 млн. несовершеннолетних пользователей интернета, при этом большинство родителей не знают, что делает их ребенок во Всемирной сети, какую информацию ищет, с кем общается. 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Чтобы сделать интернет безопасным, </w:t>
      </w:r>
      <w:r w:rsidR="006832B3" w:rsidRPr="0045435D">
        <w:rPr>
          <w:rFonts w:ascii="Times New Roman" w:eastAsia="Times New Roman" w:hAnsi="Times New Roman" w:cs="Times New Roman"/>
          <w:sz w:val="36"/>
          <w:szCs w:val="36"/>
        </w:rPr>
        <w:t xml:space="preserve">необходимо соблюдать 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>простые рекомендации для заботливых родителей и их детей, которые помогут предупредить угрозы и сделат</w:t>
      </w:r>
      <w:r w:rsidR="00486217">
        <w:rPr>
          <w:rFonts w:ascii="Times New Roman" w:eastAsia="Times New Roman" w:hAnsi="Times New Roman" w:cs="Times New Roman"/>
          <w:sz w:val="36"/>
          <w:szCs w:val="36"/>
        </w:rPr>
        <w:t xml:space="preserve">ь работу в Интернете полезной. 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br/>
        <w:t xml:space="preserve">            </w:t>
      </w:r>
      <w:r w:rsidRPr="004862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амый главный совет для родителей – будьте в курсе деятельности ребенка.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 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, и не ругайте за неприятные случаи</w:t>
      </w:r>
      <w:r w:rsidR="00486217">
        <w:rPr>
          <w:rFonts w:ascii="Times New Roman" w:eastAsia="Times New Roman" w:hAnsi="Times New Roman" w:cs="Times New Roman"/>
          <w:sz w:val="36"/>
          <w:szCs w:val="36"/>
        </w:rPr>
        <w:t xml:space="preserve">, иначе он все будет скрывать. 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br/>
        <w:t xml:space="preserve">            </w:t>
      </w:r>
      <w:r w:rsidRPr="004862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Второе важное правило – станьте проводником ребенка в Интернет</w:t>
      </w:r>
      <w:r w:rsidRPr="00486217">
        <w:rPr>
          <w:rFonts w:ascii="Times New Roman" w:eastAsia="Times New Roman" w:hAnsi="Times New Roman" w:cs="Times New Roman"/>
          <w:sz w:val="36"/>
          <w:szCs w:val="36"/>
          <w:u w:val="single"/>
        </w:rPr>
        <w:t>.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 То, чему не научите ребенка Вы, научат другие или ребенок сам научится, не подозревая об угрозах. Поэтому Вам следует хорошо разбираться в Интернет и помогать ребенку его осваивать. Научите ребенка правильно искать нужную информацию, сформируйте список полезных, 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интересных, безопасных для детей ресурсов и посоветуйте правильно их использовать. С самого начала объясните ребенку, почему ни в коем случае </w:t>
      </w:r>
      <w:r w:rsidRPr="0045435D">
        <w:rPr>
          <w:rFonts w:ascii="Times New Roman" w:eastAsia="Times New Roman" w:hAnsi="Times New Roman" w:cs="Times New Roman"/>
          <w:color w:val="000000"/>
          <w:sz w:val="36"/>
          <w:szCs w:val="36"/>
        </w:rPr>
        <w:t>не стоит выдавать данные о себе и своей</w:t>
      </w:r>
      <w:r w:rsidR="006832B3" w:rsidRPr="0045435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45435D">
        <w:rPr>
          <w:rFonts w:ascii="Times New Roman" w:eastAsia="Times New Roman" w:hAnsi="Times New Roman" w:cs="Times New Roman"/>
          <w:color w:val="000000"/>
          <w:sz w:val="36"/>
          <w:szCs w:val="36"/>
        </w:rPr>
        <w:t>семье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>, публиковать фотографии, где изображен сам ребенок, семья, шк</w:t>
      </w:r>
      <w:r w:rsidR="00486217">
        <w:rPr>
          <w:rFonts w:ascii="Times New Roman" w:eastAsia="Times New Roman" w:hAnsi="Times New Roman" w:cs="Times New Roman"/>
          <w:sz w:val="36"/>
          <w:szCs w:val="36"/>
        </w:rPr>
        <w:t>ола и прочие данные.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br/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           </w:t>
      </w:r>
      <w:r w:rsidRPr="004862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Научите вашего ребенка уважению и этикету в Интернете.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>По статистике, более 80% российских детей имеют профиль в социальных сетях, а 23% сталкиваются в Сети с агрессией и унижением. Попросите ребенка его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 – доступна всем и может быть использована в любых, в том числе, мошеннических целях. 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            </w:t>
      </w:r>
      <w:r w:rsidRPr="004862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Всегда помните старую поговорку «</w:t>
      </w:r>
      <w:proofErr w:type="gramStart"/>
      <w:r w:rsidRPr="004862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редупрежден</w:t>
      </w:r>
      <w:proofErr w:type="gramEnd"/>
      <w:r w:rsidRPr="0048621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– значит вооружен».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45435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</w:t>
      </w:r>
      <w:proofErr w:type="spellStart"/>
      <w:proofErr w:type="gramStart"/>
      <w:r w:rsidRPr="0045435D">
        <w:rPr>
          <w:rFonts w:ascii="Times New Roman" w:eastAsia="Times New Roman" w:hAnsi="Times New Roman" w:cs="Times New Roman"/>
          <w:color w:val="000000"/>
          <w:sz w:val="36"/>
          <w:szCs w:val="36"/>
        </w:rPr>
        <w:t>Интернет-незнакомцами</w:t>
      </w:r>
      <w:proofErr w:type="spellEnd"/>
      <w:proofErr w:type="gramEnd"/>
      <w:r w:rsidRPr="0045435D">
        <w:rPr>
          <w:rFonts w:ascii="Times New Roman" w:eastAsia="Times New Roman" w:hAnsi="Times New Roman" w:cs="Times New Roman"/>
          <w:color w:val="000000"/>
          <w:sz w:val="36"/>
          <w:szCs w:val="36"/>
        </w:rPr>
        <w:t>, прежде чем не поставит в курс вас или близких родственников. Посоветуйте ему общаться в Интернете с теми, с кем он лично знаком. 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Предостерегите от скачивания платной информации, особенно через </w:t>
      </w:r>
      <w:proofErr w:type="spellStart"/>
      <w:r w:rsidRPr="0045435D">
        <w:rPr>
          <w:rFonts w:ascii="Times New Roman" w:eastAsia="Times New Roman" w:hAnsi="Times New Roman" w:cs="Times New Roman"/>
          <w:sz w:val="36"/>
          <w:szCs w:val="36"/>
        </w:rPr>
        <w:t>sms</w:t>
      </w:r>
      <w:proofErr w:type="spellEnd"/>
      <w:r w:rsidRPr="0045435D">
        <w:rPr>
          <w:rFonts w:ascii="Times New Roman" w:eastAsia="Times New Roman" w:hAnsi="Times New Roman" w:cs="Times New Roman"/>
          <w:sz w:val="36"/>
          <w:szCs w:val="36"/>
        </w:rPr>
        <w:t>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      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>      И наконец, последний, но не менее важный совет –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используйте техническ</w:t>
      </w:r>
      <w:r w:rsidR="006832B3"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>ие возможности Вашего компьютера</w:t>
      </w:r>
      <w:r w:rsidRPr="0045435D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 Для предотвращения нежелательного </w:t>
      </w:r>
      <w:proofErr w:type="spellStart"/>
      <w:r w:rsidRPr="0045435D">
        <w:rPr>
          <w:rFonts w:ascii="Times New Roman" w:eastAsia="Times New Roman" w:hAnsi="Times New Roman" w:cs="Times New Roman"/>
          <w:sz w:val="36"/>
          <w:szCs w:val="36"/>
        </w:rPr>
        <w:t>контента</w:t>
      </w:r>
      <w:proofErr w:type="spellEnd"/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 и вирусов необходимо установить антивирус, настроить </w:t>
      </w:r>
      <w:proofErr w:type="spellStart"/>
      <w:r w:rsidRPr="0045435D">
        <w:rPr>
          <w:rFonts w:ascii="Times New Roman" w:eastAsia="Times New Roman" w:hAnsi="Times New Roman" w:cs="Times New Roman"/>
          <w:sz w:val="36"/>
          <w:szCs w:val="36"/>
        </w:rPr>
        <w:t>антиспам</w:t>
      </w:r>
      <w:proofErr w:type="spellEnd"/>
      <w:r w:rsidRPr="0045435D">
        <w:rPr>
          <w:rFonts w:ascii="Times New Roman" w:eastAsia="Times New Roman" w:hAnsi="Times New Roman" w:cs="Times New Roman"/>
          <w:sz w:val="36"/>
          <w:szCs w:val="36"/>
        </w:rPr>
        <w:t xml:space="preserve"> фильтры в почте. С помощью средств Родительского контроля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</w:t>
      </w:r>
      <w:r w:rsidR="00486217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:rsidR="00141E93" w:rsidRPr="00486217" w:rsidRDefault="00486217" w:rsidP="00486217">
      <w:pPr>
        <w:pStyle w:val="a5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217">
        <w:rPr>
          <w:rFonts w:ascii="Times New Roman" w:eastAsia="Times New Roman" w:hAnsi="Times New Roman" w:cs="Times New Roman"/>
          <w:sz w:val="20"/>
          <w:szCs w:val="20"/>
        </w:rPr>
        <w:t>Источник:  http://www.mamainfo.ru</w:t>
      </w:r>
    </w:p>
    <w:p w:rsidR="006832B3" w:rsidRDefault="008D3109" w:rsidP="00141E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D3109">
        <w:rPr>
          <w:rFonts w:ascii="Times New Roman" w:eastAsia="Times New Roman" w:hAnsi="Times New Roman" w:cs="Times New Roman"/>
          <w:b/>
          <w:bCs/>
          <w:color w:val="CC0000"/>
          <w:sz w:val="96"/>
          <w:szCs w:val="96"/>
        </w:rPr>
        <w:lastRenderedPageBreak/>
        <w:t>Правила безопасного интернета для детей</w:t>
      </w:r>
      <w:r w:rsidRPr="008D3109">
        <w:rPr>
          <w:rFonts w:ascii="Times New Roman" w:eastAsia="Times New Roman" w:hAnsi="Times New Roman" w:cs="Times New Roman"/>
          <w:b/>
          <w:bCs/>
          <w:color w:val="CC0000"/>
          <w:sz w:val="96"/>
          <w:szCs w:val="96"/>
        </w:rPr>
        <w:br/>
      </w:r>
      <w:r w:rsidRPr="008D3109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>«Безопасный Интернет» - это</w:t>
      </w:r>
      <w:r w:rsidR="006832B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8D3109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>социальная инициатива</w:t>
      </w:r>
      <w:proofErr w:type="gramStart"/>
      <w:r w:rsidRPr="008D3109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 xml:space="preserve"> </w:t>
      </w:r>
      <w:r w:rsidRPr="008D3109">
        <w:rPr>
          <w:rFonts w:ascii="Times New Roman" w:eastAsia="Times New Roman" w:hAnsi="Times New Roman" w:cs="Times New Roman"/>
          <w:b/>
          <w:bCs/>
          <w:sz w:val="40"/>
          <w:szCs w:val="40"/>
        </w:rPr>
        <w:t>,</w:t>
      </w:r>
      <w:proofErr w:type="gramEnd"/>
      <w:r w:rsidRPr="008D31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направленная на повышение безопасности пребывания детей во всемирной сети. </w:t>
      </w:r>
      <w:r w:rsidRPr="008D3109">
        <w:rPr>
          <w:rFonts w:ascii="Times New Roman" w:eastAsia="Times New Roman" w:hAnsi="Times New Roman" w:cs="Times New Roman"/>
          <w:sz w:val="40"/>
          <w:szCs w:val="40"/>
        </w:rPr>
        <w:t>В этих целях была проведена большая исследовательская работа с экспертами и выработаны пр</w:t>
      </w:r>
      <w:r w:rsidR="0045435D">
        <w:rPr>
          <w:rFonts w:ascii="Times New Roman" w:eastAsia="Times New Roman" w:hAnsi="Times New Roman" w:cs="Times New Roman"/>
          <w:sz w:val="40"/>
          <w:szCs w:val="40"/>
        </w:rPr>
        <w:t>остые рекомендации для детей.</w:t>
      </w:r>
    </w:p>
    <w:p w:rsidR="006832B3" w:rsidRPr="00486217" w:rsidRDefault="006832B3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D3109" w:rsidRPr="00486217">
        <w:rPr>
          <w:rFonts w:ascii="Times New Roman" w:eastAsia="Times New Roman" w:hAnsi="Times New Roman" w:cs="Times New Roman"/>
          <w:sz w:val="36"/>
          <w:szCs w:val="36"/>
        </w:rPr>
        <w:t xml:space="preserve">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</w:t>
      </w:r>
      <w:r w:rsidRPr="00486217">
        <w:rPr>
          <w:rFonts w:ascii="Times New Roman" w:eastAsia="Times New Roman" w:hAnsi="Times New Roman" w:cs="Times New Roman"/>
          <w:sz w:val="36"/>
          <w:szCs w:val="36"/>
        </w:rPr>
        <w:t>электронной почте.</w:t>
      </w:r>
    </w:p>
    <w:p w:rsidR="006832B3" w:rsidRPr="00486217" w:rsidRDefault="006832B3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D3109" w:rsidRPr="00486217">
        <w:rPr>
          <w:rFonts w:ascii="Times New Roman" w:eastAsia="Times New Roman" w:hAnsi="Times New Roman" w:cs="Times New Roman"/>
          <w:sz w:val="36"/>
          <w:szCs w:val="36"/>
        </w:rPr>
        <w:t xml:space="preserve">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 – она может быть доступна всем, даже тем, </w:t>
      </w:r>
      <w:r w:rsidR="00486217" w:rsidRPr="00486217">
        <w:rPr>
          <w:rFonts w:ascii="Times New Roman" w:eastAsia="Times New Roman" w:hAnsi="Times New Roman" w:cs="Times New Roman"/>
          <w:sz w:val="36"/>
          <w:szCs w:val="36"/>
        </w:rPr>
        <w:t>кого ты не знаешь!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>личные данные.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Старайся не встречаться с теми, с кем ты знакоми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 xml:space="preserve">шься в Интернете. 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Помни, что многие люди рассказывают о себе в И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 xml:space="preserve">нтернете неправду. 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 xml:space="preserve"> список «друзей». 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Не используй </w:t>
      </w:r>
      <w:proofErr w:type="spellStart"/>
      <w:r w:rsidRPr="00486217">
        <w:rPr>
          <w:rFonts w:ascii="Times New Roman" w:eastAsia="Times New Roman" w:hAnsi="Times New Roman" w:cs="Times New Roman"/>
          <w:sz w:val="36"/>
          <w:szCs w:val="36"/>
        </w:rPr>
        <w:t>веб-камеру</w:t>
      </w:r>
      <w:proofErr w:type="spellEnd"/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при общении с незнакомыми людьми, помни о необходимости сохранять дистанцию с незнакомыми людьми.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lastRenderedPageBreak/>
        <w:t>Уважай собеседников в Интернете. Никогда и ни при каких обстоятельствах не угрожай другим, не размещай агрессивный и провокационный материал. Будь друж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 xml:space="preserve">елюбен. Не груби. 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Помни, что даже в Интернете существует «сетевой этикет». Если ты пишешь сообщение заглавными буквами, то собеседник может подумать, что ты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 xml:space="preserve"> кричишь на него. </w:t>
      </w:r>
    </w:p>
    <w:p w:rsidR="006832B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Не вступай в незнакомые сообщества и не распространяй по </w:t>
      </w:r>
      <w:proofErr w:type="gramStart"/>
      <w:r w:rsidRPr="00486217">
        <w:rPr>
          <w:rFonts w:ascii="Times New Roman" w:eastAsia="Times New Roman" w:hAnsi="Times New Roman" w:cs="Times New Roman"/>
          <w:sz w:val="36"/>
          <w:szCs w:val="36"/>
        </w:rPr>
        <w:t>чей-либо</w:t>
      </w:r>
      <w:proofErr w:type="gramEnd"/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просьбе информационные, провокационные и агрессивно-настроенные материалы и соо</w:t>
      </w:r>
      <w:r w:rsidR="006832B3" w:rsidRPr="00486217">
        <w:rPr>
          <w:rFonts w:ascii="Times New Roman" w:eastAsia="Times New Roman" w:hAnsi="Times New Roman" w:cs="Times New Roman"/>
          <w:sz w:val="36"/>
          <w:szCs w:val="36"/>
        </w:rPr>
        <w:t>бщения.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Не все, что ты можешь прочесть или увидеть в интернете - правда. Не ленись и перепроверяй информацию в других поис</w:t>
      </w:r>
      <w:r w:rsidR="0045435D" w:rsidRPr="00486217">
        <w:rPr>
          <w:rFonts w:ascii="Times New Roman" w:eastAsia="Times New Roman" w:hAnsi="Times New Roman" w:cs="Times New Roman"/>
          <w:sz w:val="36"/>
          <w:szCs w:val="36"/>
        </w:rPr>
        <w:t>ковиках или спроси у родителей.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закрой свой браузер, используя клавиши “</w:t>
      </w:r>
      <w:proofErr w:type="spellStart"/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>ctrl+alt+delete</w:t>
      </w:r>
      <w:proofErr w:type="spellEnd"/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 xml:space="preserve">”. 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Расскажи все, что ты увидел, выучил</w:t>
      </w:r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 xml:space="preserve"> или узнал нового взрослому. 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  Ни в коем случае не указывай свой номер телефона или электронный адрес, не отправляй с него </w:t>
      </w:r>
      <w:proofErr w:type="spellStart"/>
      <w:r w:rsidRPr="00486217">
        <w:rPr>
          <w:rFonts w:ascii="Times New Roman" w:eastAsia="Times New Roman" w:hAnsi="Times New Roman" w:cs="Times New Roman"/>
          <w:sz w:val="36"/>
          <w:szCs w:val="36"/>
        </w:rPr>
        <w:t>смс</w:t>
      </w:r>
      <w:proofErr w:type="spellEnd"/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на незнакомые н</w:t>
      </w:r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 xml:space="preserve">омера в Интернете. 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Если тебе пришло сообщение с незнакомого адреса, его лу</w:t>
      </w:r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 xml:space="preserve">чше не открывать. </w:t>
      </w:r>
    </w:p>
    <w:p w:rsidR="00A27253" w:rsidRPr="00486217" w:rsidRDefault="00A27253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D3109" w:rsidRPr="00486217">
        <w:rPr>
          <w:rFonts w:ascii="Times New Roman" w:eastAsia="Times New Roman" w:hAnsi="Times New Roman" w:cs="Times New Roman"/>
          <w:sz w:val="36"/>
          <w:szCs w:val="36"/>
        </w:rPr>
        <w:t xml:space="preserve">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</w:t>
      </w:r>
      <w:r w:rsidRPr="00486217">
        <w:rPr>
          <w:rFonts w:ascii="Times New Roman" w:eastAsia="Times New Roman" w:hAnsi="Times New Roman" w:cs="Times New Roman"/>
          <w:sz w:val="36"/>
          <w:szCs w:val="36"/>
        </w:rPr>
        <w:t>имени чужих людей.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Если ты хочешь купить в Интернете какую-либо услугу или игру, обратись к взрослому. Он подскажет тебе, как избежа</w:t>
      </w:r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 xml:space="preserve">ть мошенничества. </w:t>
      </w:r>
    </w:p>
    <w:p w:rsidR="00A27253" w:rsidRPr="00486217" w:rsidRDefault="008D3109" w:rsidP="006832B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Не загружай файлы, программы или музыку без согласия взрослых – они могут содержать вирусы и причиня</w:t>
      </w:r>
      <w:r w:rsidR="00A27253" w:rsidRPr="00486217">
        <w:rPr>
          <w:rFonts w:ascii="Times New Roman" w:eastAsia="Times New Roman" w:hAnsi="Times New Roman" w:cs="Times New Roman"/>
          <w:sz w:val="36"/>
          <w:szCs w:val="36"/>
        </w:rPr>
        <w:t>т вред компьютеру.</w:t>
      </w:r>
    </w:p>
    <w:p w:rsidR="00A27253" w:rsidRPr="00486217" w:rsidRDefault="008D3109" w:rsidP="0048621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86217">
        <w:rPr>
          <w:rFonts w:ascii="Times New Roman" w:eastAsia="Times New Roman" w:hAnsi="Times New Roman" w:cs="Times New Roman"/>
          <w:sz w:val="36"/>
          <w:szCs w:val="36"/>
        </w:rPr>
        <w:t>Попроси родителей установить на компьютер антивирус и специальное программное обеспечение, которое будет блокировать распространение вирусов.</w:t>
      </w:r>
    </w:p>
    <w:p w:rsidR="00A27253" w:rsidRPr="00486217" w:rsidRDefault="00A27253" w:rsidP="00486217">
      <w:pPr>
        <w:pStyle w:val="a5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21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5435D" w:rsidRPr="00486217">
        <w:rPr>
          <w:rFonts w:ascii="Times New Roman" w:eastAsia="Times New Roman" w:hAnsi="Times New Roman" w:cs="Times New Roman"/>
          <w:sz w:val="20"/>
          <w:szCs w:val="20"/>
        </w:rPr>
        <w:t xml:space="preserve">сточник: </w:t>
      </w:r>
      <w:r w:rsidRPr="00486217">
        <w:rPr>
          <w:rFonts w:ascii="Times New Roman" w:eastAsia="Times New Roman" w:hAnsi="Times New Roman" w:cs="Times New Roman"/>
          <w:sz w:val="20"/>
          <w:szCs w:val="20"/>
        </w:rPr>
        <w:t xml:space="preserve"> http://www.mamainfo.ru</w:t>
      </w:r>
    </w:p>
    <w:p w:rsidR="00177B9A" w:rsidRDefault="00177B9A" w:rsidP="006832B3">
      <w:pPr>
        <w:spacing w:line="240" w:lineRule="auto"/>
        <w:jc w:val="both"/>
        <w:rPr>
          <w:sz w:val="40"/>
          <w:szCs w:val="40"/>
        </w:rPr>
      </w:pPr>
    </w:p>
    <w:p w:rsidR="004B6141" w:rsidRPr="004B6141" w:rsidRDefault="004B6141" w:rsidP="004B61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4B614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lastRenderedPageBreak/>
        <w:t>Безопасный интернет детям!</w:t>
      </w:r>
    </w:p>
    <w:p w:rsidR="004B6141" w:rsidRPr="004B6141" w:rsidRDefault="004B6141" w:rsidP="004B61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 w:rsidRPr="004B61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Памятка для детей и родителей</w:t>
      </w:r>
    </w:p>
    <w:p w:rsidR="004B6141" w:rsidRPr="004B6141" w:rsidRDefault="004B6141" w:rsidP="004B61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4B6141">
        <w:rPr>
          <w:rFonts w:ascii="Times New Roman" w:eastAsia="Times New Roman" w:hAnsi="Times New Roman" w:cs="Times New Roman"/>
          <w:sz w:val="24"/>
          <w:szCs w:val="24"/>
        </w:rPr>
        <w:br/>
      </w:r>
      <w:r w:rsidRPr="004B6141">
        <w:rPr>
          <w:rFonts w:ascii="Times New Roman" w:eastAsia="Times New Roman" w:hAnsi="Times New Roman" w:cs="Times New Roman"/>
        </w:rPr>
        <w:t xml:space="preserve">            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нет – это мир интересных и полезных возможностей, но </w:t>
      </w:r>
      <w:proofErr w:type="gramStart"/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 же время, это источник угроз, особенно для ребенка. Агрессия, преследования, мошенничество, психологическое давление, встречи с </w:t>
      </w:r>
      <w:proofErr w:type="spellStart"/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>онлайн</w:t>
      </w:r>
      <w:proofErr w:type="spellEnd"/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знакомцами – это лишь некоторый перечень угроз, которые поджидают ребенка в глобальной сети каждый день. Как же оградить от них ребенка?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            </w:t>
      </w:r>
      <w:r w:rsidRPr="004B614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и почти 12 млн. несовершеннолетних пользователей интернета, при этом большинство родителей не знают, что делает их ребенок во Всемирной сети, какую информацию ищет, с кем общается. 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Чтобы сделать интернет безопасным, необходимо соблюдать простые рекомендации для заботливых родителей и их детей, которые помогут предупредить угрозы и сделать работу в Интернете полезной. 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ый главный совет для родителей – будьте в курсе деятельности ребенка.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 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, и не ругайте за неприятные случаи, иначе он все будет скрывать. 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торое важное правило – станьте проводником ребенка в Интернет</w:t>
      </w:r>
      <w:r w:rsidRPr="004B614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 То, чему не научите ребенка Вы, научат другие или ребенок сам научится, не подозревая об угрозах. Поэтому Вам следует хорошо разбираться в Интернет и помогать ребенку его осваивать. Научите ребенка правильно искать нужную информацию, сформируйте список полезных, интересных, безопасных для детей ресурсов и посоветуйте правильно их использовать. С самого начала объясните ребенку, почему ни в коем случае </w:t>
      </w:r>
      <w:r w:rsidRPr="004B6141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оит выдавать данные о себе и своей семье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>, публиковать фотографии, где изображен сам ребенок, семья, школа и прочие данные.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br/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учите вашего ребенка уважению и этикету в Интернете.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>По статистике, более 80% российских детей имеют профиль в социальных сетях, а 23% сталкиваются в Сети с агрессией и унижением. Попросите ребенка его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 – доступна всем и может быть использована в любых, в том числе, мошеннических целях. 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            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сегда помните старую поговорку «</w:t>
      </w:r>
      <w:proofErr w:type="gramStart"/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упрежден</w:t>
      </w:r>
      <w:proofErr w:type="gramEnd"/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значит вооружен».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</w:t>
      </w:r>
      <w:proofErr w:type="spellStart"/>
      <w:proofErr w:type="gramStart"/>
      <w:r w:rsidRPr="004B61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незнакомцами</w:t>
      </w:r>
      <w:proofErr w:type="spellEnd"/>
      <w:proofErr w:type="gramEnd"/>
      <w:r w:rsidRPr="004B614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жде чем не поставит в курс вас или близких родственников. Посоветуйте ему общаться в Интернете с теми, с кем он лично знаком. 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Предостерегите от скачивания платной информации, особенно через </w:t>
      </w:r>
      <w:proofErr w:type="spellStart"/>
      <w:r w:rsidRPr="004B6141">
        <w:rPr>
          <w:rFonts w:ascii="Times New Roman" w:eastAsia="Times New Roman" w:hAnsi="Times New Roman" w:cs="Times New Roman"/>
          <w:sz w:val="24"/>
          <w:szCs w:val="24"/>
        </w:rPr>
        <w:t>sms</w:t>
      </w:r>
      <w:proofErr w:type="spellEnd"/>
      <w:r w:rsidRPr="004B6141">
        <w:rPr>
          <w:rFonts w:ascii="Times New Roman" w:eastAsia="Times New Roman" w:hAnsi="Times New Roman" w:cs="Times New Roman"/>
          <w:sz w:val="24"/>
          <w:szCs w:val="24"/>
        </w:rPr>
        <w:t>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      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>      И наконец, последний, но не менее важный совет –</w:t>
      </w:r>
      <w:r w:rsidRPr="004B6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ьзуйте технические возможности Вашего компьютера.</w:t>
      </w:r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 Для предотвращения нежелательного </w:t>
      </w:r>
      <w:proofErr w:type="spellStart"/>
      <w:r w:rsidRPr="004B6141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 и вирусов необходимо установить антивирус, настроить </w:t>
      </w:r>
      <w:proofErr w:type="spellStart"/>
      <w:r w:rsidRPr="004B6141">
        <w:rPr>
          <w:rFonts w:ascii="Times New Roman" w:eastAsia="Times New Roman" w:hAnsi="Times New Roman" w:cs="Times New Roman"/>
          <w:sz w:val="24"/>
          <w:szCs w:val="24"/>
        </w:rPr>
        <w:t>антиспам</w:t>
      </w:r>
      <w:proofErr w:type="spellEnd"/>
      <w:r w:rsidRPr="004B6141">
        <w:rPr>
          <w:rFonts w:ascii="Times New Roman" w:eastAsia="Times New Roman" w:hAnsi="Times New Roman" w:cs="Times New Roman"/>
          <w:sz w:val="24"/>
          <w:szCs w:val="24"/>
        </w:rPr>
        <w:t xml:space="preserve"> фильтры в почте. С помощью средств Родительского контроля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  </w:t>
      </w:r>
    </w:p>
    <w:p w:rsidR="004B6141" w:rsidRPr="004B6141" w:rsidRDefault="004B6141" w:rsidP="004B6141">
      <w:pPr>
        <w:pStyle w:val="a5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141">
        <w:rPr>
          <w:rFonts w:ascii="Times New Roman" w:eastAsia="Times New Roman" w:hAnsi="Times New Roman" w:cs="Times New Roman"/>
          <w:sz w:val="24"/>
          <w:szCs w:val="24"/>
        </w:rPr>
        <w:t>Источник:  http://www.mamainfo.ru</w:t>
      </w:r>
    </w:p>
    <w:p w:rsidR="004B6141" w:rsidRDefault="004B6141" w:rsidP="004B6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</w:pPr>
    </w:p>
    <w:p w:rsidR="004B6141" w:rsidRDefault="004B6141" w:rsidP="004B6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</w:pPr>
    </w:p>
    <w:p w:rsidR="004B6141" w:rsidRDefault="004B6141" w:rsidP="004B6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</w:pPr>
    </w:p>
    <w:p w:rsidR="004B6141" w:rsidRDefault="004B6141" w:rsidP="004B6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</w:pPr>
    </w:p>
    <w:p w:rsidR="004B6141" w:rsidRPr="004B6141" w:rsidRDefault="004B6141" w:rsidP="004B6141">
      <w:pPr>
        <w:tabs>
          <w:tab w:val="left" w:pos="83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4B6141" w:rsidRPr="004B6141" w:rsidSect="0045435D">
          <w:pgSz w:w="16838" w:h="11906" w:orient="landscape"/>
          <w:pgMar w:top="397" w:right="567" w:bottom="35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CC0000"/>
          <w:sz w:val="20"/>
          <w:szCs w:val="20"/>
        </w:rPr>
        <w:t xml:space="preserve">                                         </w:t>
      </w:r>
      <w:r w:rsidRPr="004B6141">
        <w:rPr>
          <w:rFonts w:ascii="Times New Roman" w:eastAsia="Times New Roman" w:hAnsi="Times New Roman" w:cs="Times New Roman"/>
          <w:bCs/>
          <w:color w:val="CC0000"/>
          <w:sz w:val="20"/>
          <w:szCs w:val="20"/>
        </w:rPr>
        <w:t>Правила безопасного интернета для детей</w:t>
      </w:r>
      <w:r>
        <w:rPr>
          <w:rFonts w:ascii="Times New Roman" w:eastAsia="Times New Roman" w:hAnsi="Times New Roman" w:cs="Times New Roman"/>
          <w:bCs/>
          <w:color w:val="CC0000"/>
          <w:sz w:val="20"/>
          <w:szCs w:val="20"/>
        </w:rPr>
        <w:tab/>
      </w:r>
      <w:r w:rsidRPr="004B6141"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lastRenderedPageBreak/>
        <w:t>Никому и никогда не разглашай свои пароли. Они – твой главный секрет. Не записывай пароли на бумажках, не храни их в открытом доступе. Не отправляй свои пароли по электронной почте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!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Старайся не встречаться с теми, с кем ты знакомишься в Интернете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Помни, что многие люди рассказывают о себе в Интернете неправду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Не используй 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веб-камеру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и общении с незнакомыми людьми, помни о необходимости сохранять дистанцию с незнакомыми людьми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Не вступай в незнакомые сообщества и не распространяй по </w:t>
      </w:r>
      <w:proofErr w:type="gramStart"/>
      <w:r w:rsidRPr="004B6141">
        <w:rPr>
          <w:rFonts w:ascii="Times New Roman" w:eastAsia="Times New Roman" w:hAnsi="Times New Roman" w:cs="Times New Roman"/>
          <w:sz w:val="20"/>
          <w:szCs w:val="20"/>
        </w:rPr>
        <w:t>чей-либо</w:t>
      </w:r>
      <w:proofErr w:type="gram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осьбе информационные, провокационные и агрессивно-настроенные материалы и сообщения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закрой свой браузер, используя клавиши “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ctrl+alt+delete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”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Расскажи все, что ты увидел, выучил или узнал нового взрослому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  Ни в коем случае не указывай свой номер телефона или электронный адрес, не отправляй с него 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смс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на незнакомые номера в Интернете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Если тебе пришло сообщение с незнакомого адреса, его лучше не открывать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Если ты хочешь купить в Интернете какую-либо услугу или игру, обратись к взрослому. Он подскажет тебе, как избежать мошенничества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е загружай файлы, программы или музыку без согласия взрослых – они могут содержать вирусы и причинят вред компьютеру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проси родителей установить на компьютер антивирус и специальное программное обеспечение, которое будет блокировать распространение вирусов.</w:t>
      </w: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Pr="004B6141" w:rsidRDefault="004B6141" w:rsidP="004B6141">
      <w:pPr>
        <w:pStyle w:val="a5"/>
        <w:tabs>
          <w:tab w:val="left" w:pos="5730"/>
          <w:tab w:val="right" w:pos="157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B6141" w:rsidRPr="004B6141" w:rsidRDefault="004B6141" w:rsidP="004B6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4B6141" w:rsidRPr="004B6141" w:rsidSect="004B6141">
          <w:type w:val="continuous"/>
          <w:pgSz w:w="16838" w:h="11906" w:orient="landscape"/>
          <w:pgMar w:top="397" w:right="567" w:bottom="35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</w:t>
      </w:r>
      <w:r w:rsidRPr="004B61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авила безопасного интернета для детей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</w:t>
      </w:r>
      <w:r w:rsidRPr="004B61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</w:t>
      </w:r>
      <w:r w:rsidRPr="004B614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Правила безопасного интернета для детей</w:t>
      </w:r>
      <w:r w:rsidRPr="004B614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:rsidR="004B6141" w:rsidRPr="004B6141" w:rsidRDefault="004B6141" w:rsidP="004B6141">
      <w:pPr>
        <w:tabs>
          <w:tab w:val="left" w:pos="91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4B6141" w:rsidRPr="004B6141" w:rsidSect="004B6141">
          <w:type w:val="continuous"/>
          <w:pgSz w:w="16838" w:h="11906" w:orient="landscape"/>
          <w:pgMar w:top="397" w:right="567" w:bottom="357" w:left="567" w:header="709" w:footer="709" w:gutter="0"/>
          <w:cols w:space="708"/>
          <w:docGrid w:linePitch="360"/>
        </w:sectPr>
      </w:pPr>
      <w:r w:rsidRPr="004B614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br/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lastRenderedPageBreak/>
        <w:t>Никому и никогда не разглашай свои пароли. Они – твой главный секрет. Не записывай пароли на бумажках, не храни их в открытом доступе. Не отправляй свои пароли по электронной почте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!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Старайся не встречаться с теми, с кем ты знакомишься в Интернете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Помни, что многие люди рассказывают о себе в Интернете неправду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Не используй 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веб-камеру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и общении с незнакомыми людьми, помни о необходимости сохранять дистанцию с незнакомыми людьми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Не вступай в незнакомые сообщества и не распространяй по </w:t>
      </w:r>
      <w:proofErr w:type="gramStart"/>
      <w:r w:rsidRPr="004B6141">
        <w:rPr>
          <w:rFonts w:ascii="Times New Roman" w:eastAsia="Times New Roman" w:hAnsi="Times New Roman" w:cs="Times New Roman"/>
          <w:sz w:val="20"/>
          <w:szCs w:val="20"/>
        </w:rPr>
        <w:t>чей-либо</w:t>
      </w:r>
      <w:proofErr w:type="gram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осьбе информационные, провокационные и агрессивно-настроенные материалы и сообщения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закрой свой браузер, используя клавиши “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ctrl+alt+delete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”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Расскажи все, что ты увидел, выучил или узнал нового взрослому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  Ни в коем случае не указывай свой номер телефона или электронный адрес, не отправляй с него 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смс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на незнакомые номера в Интернете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Если тебе пришло сообщение с незнакомого адреса, его лучше не открывать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Если ты хочешь купить в Интернете какую-либо услугу или игру, обратись к взрослому. Он подскажет тебе, как избежать мошенничества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е загружай файлы, программы или музыку без согласия взрослых – они могут содержать вирусы и причинят вред компьютеру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проси родителей установить на компьютер антивирус и специальное программное обеспечение, которое будет блокировать распространение вирусов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икому и никогда не разглашай свои пароли. Они – твой главный секрет. Не записывай пароли на бумажках, не храни их в открытом доступе. Не отправляй свои пароли по электронной почте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!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Старайся не встречаться с теми, с кем ты знакомишься в Интернете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Помни, что многие люди рассказывают о себе в Интернете неправду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Не используй 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веб-камеру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и общении с незнакомыми людьми, помни о необходимости сохранять дистанцию с незнакомыми людьми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Не вступай в незнакомые сообщества и не распространяй по </w:t>
      </w:r>
      <w:proofErr w:type="gramStart"/>
      <w:r w:rsidRPr="004B6141">
        <w:rPr>
          <w:rFonts w:ascii="Times New Roman" w:eastAsia="Times New Roman" w:hAnsi="Times New Roman" w:cs="Times New Roman"/>
          <w:sz w:val="20"/>
          <w:szCs w:val="20"/>
        </w:rPr>
        <w:t>чей-либо</w:t>
      </w:r>
      <w:proofErr w:type="gram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просьбе информационные, провокационные и агрессивно-настроенные материалы и сообщения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закрой свой браузер, используя клавиши “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ctrl+alt+delete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”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Расскажи все, что ты увидел, выучил или узнал нового взрослому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  Ни в коем случае не указывай свой номер телефона или электронный адрес, не отправляй с него </w:t>
      </w:r>
      <w:proofErr w:type="spellStart"/>
      <w:r w:rsidRPr="004B6141">
        <w:rPr>
          <w:rFonts w:ascii="Times New Roman" w:eastAsia="Times New Roman" w:hAnsi="Times New Roman" w:cs="Times New Roman"/>
          <w:sz w:val="20"/>
          <w:szCs w:val="20"/>
        </w:rPr>
        <w:t>смс</w:t>
      </w:r>
      <w:proofErr w:type="spellEnd"/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на незнакомые номера в Интернете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Если тебе пришло сообщение с незнакомого адреса, его лучше не открывать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 xml:space="preserve">Если ты хочешь купить в Интернете какую-либо услугу или игру, обратись к взрослому. Он подскажет тебе, как избежать мошенничества. 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Не загружай файлы, программы или музыку без согласия взрослых – они могут содержать вирусы и причинят вред компьютеру.</w:t>
      </w:r>
    </w:p>
    <w:p w:rsidR="004B6141" w:rsidRPr="004B6141" w:rsidRDefault="004B6141" w:rsidP="004B614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141">
        <w:rPr>
          <w:rFonts w:ascii="Times New Roman" w:eastAsia="Times New Roman" w:hAnsi="Times New Roman" w:cs="Times New Roman"/>
          <w:sz w:val="20"/>
          <w:szCs w:val="20"/>
        </w:rPr>
        <w:t>Попроси родителей установить на компьютер антивирус и специальное программное обеспечение, которое будет блокировать распространение вирусов.</w:t>
      </w:r>
    </w:p>
    <w:p w:rsidR="004B6141" w:rsidRPr="004B6141" w:rsidRDefault="004B6141" w:rsidP="004B6141">
      <w:pPr>
        <w:pStyle w:val="a5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6141" w:rsidRPr="004B6141" w:rsidRDefault="004B6141" w:rsidP="004B6141">
      <w:pPr>
        <w:spacing w:line="240" w:lineRule="auto"/>
        <w:jc w:val="both"/>
        <w:rPr>
          <w:sz w:val="20"/>
          <w:szCs w:val="20"/>
        </w:rPr>
      </w:pPr>
    </w:p>
    <w:p w:rsidR="004B6141" w:rsidRPr="004B6141" w:rsidRDefault="004B6141" w:rsidP="006832B3">
      <w:pPr>
        <w:spacing w:line="240" w:lineRule="auto"/>
        <w:jc w:val="both"/>
        <w:rPr>
          <w:sz w:val="20"/>
          <w:szCs w:val="20"/>
        </w:rPr>
      </w:pPr>
    </w:p>
    <w:sectPr w:rsidR="004B6141" w:rsidRPr="004B6141" w:rsidSect="004B6141">
      <w:type w:val="continuous"/>
      <w:pgSz w:w="16838" w:h="11906" w:orient="landscape"/>
      <w:pgMar w:top="397" w:right="567" w:bottom="35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603"/>
    <w:multiLevelType w:val="hybridMultilevel"/>
    <w:tmpl w:val="FA6ED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109"/>
    <w:rsid w:val="00141E93"/>
    <w:rsid w:val="00177B9A"/>
    <w:rsid w:val="0045435D"/>
    <w:rsid w:val="00486217"/>
    <w:rsid w:val="004B6141"/>
    <w:rsid w:val="005B0B51"/>
    <w:rsid w:val="006832B3"/>
    <w:rsid w:val="008D3109"/>
    <w:rsid w:val="008E67E8"/>
    <w:rsid w:val="00A2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51"/>
  </w:style>
  <w:style w:type="paragraph" w:styleId="1">
    <w:name w:val="heading 1"/>
    <w:basedOn w:val="a"/>
    <w:link w:val="10"/>
    <w:uiPriority w:val="9"/>
    <w:qFormat/>
    <w:rsid w:val="008D3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1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D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31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3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BD28-1A97-4D44-B55F-1B9A50CA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4-10-30T07:49:00Z</cp:lastPrinted>
  <dcterms:created xsi:type="dcterms:W3CDTF">2014-10-29T10:06:00Z</dcterms:created>
  <dcterms:modified xsi:type="dcterms:W3CDTF">2014-10-30T08:45:00Z</dcterms:modified>
</cp:coreProperties>
</file>